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  <w:permStart w:id="1955351442" w:edGrp="everyone"/>
    </w:p>
    <w:p w14:paraId="5A664E36" w14:textId="037E7B9E" w:rsidR="00643BCB" w:rsidRPr="000033AD" w:rsidRDefault="00643BCB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41BAEDB5" w14:textId="0F490C11" w:rsidR="00ED3526" w:rsidRPr="00ED3526" w:rsidRDefault="00ED3526" w:rsidP="00ED3526">
      <w:pPr>
        <w:spacing w:after="0" w:line="240" w:lineRule="auto"/>
        <w:jc w:val="both"/>
        <w:rPr>
          <w:rFonts w:cstheme="minorHAnsi"/>
        </w:rPr>
      </w:pPr>
      <w:r w:rsidRPr="00ED3526">
        <w:rPr>
          <w:rFonts w:cstheme="minorHAnsi"/>
          <w:highlight w:val="yellow"/>
        </w:rPr>
        <w:t>(Motivo e o que justifica a importância do documento. Deve iniciar com o verbo no infinitivo)</w:t>
      </w:r>
    </w:p>
    <w:p w14:paraId="12BADF2C" w14:textId="77777777" w:rsidR="003D74A2" w:rsidRPr="000033AD" w:rsidRDefault="003D74A2" w:rsidP="006A1432">
      <w:pPr>
        <w:spacing w:after="0" w:line="240" w:lineRule="auto"/>
        <w:jc w:val="both"/>
        <w:rPr>
          <w:rFonts w:cstheme="minorHAnsi"/>
        </w:rPr>
      </w:pPr>
    </w:p>
    <w:p w14:paraId="31CCBBB7" w14:textId="4E74AD03" w:rsidR="00812B65" w:rsidRPr="00773033" w:rsidRDefault="00773033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caps/>
        </w:rPr>
      </w:pPr>
      <w:r w:rsidRPr="00773033">
        <w:rPr>
          <w:rFonts w:cstheme="minorHAnsi"/>
          <w:b/>
          <w:bCs/>
          <w:caps/>
        </w:rPr>
        <w:t>Campo de aplicação</w:t>
      </w:r>
    </w:p>
    <w:p w14:paraId="41D95672" w14:textId="77777777" w:rsidR="00ED3526" w:rsidRPr="00ED3526" w:rsidRDefault="00ED3526" w:rsidP="00ED3526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highlight w:val="yellow"/>
        </w:rPr>
        <w:t>(Áreas e profissionais a que se destinam a aplicação do documento).</w:t>
      </w:r>
    </w:p>
    <w:p w14:paraId="7B4FCB27" w14:textId="77777777" w:rsidR="003D74A2" w:rsidRPr="003D74A2" w:rsidRDefault="003D74A2" w:rsidP="003D74A2">
      <w:pPr>
        <w:spacing w:after="0" w:line="240" w:lineRule="auto"/>
        <w:jc w:val="both"/>
        <w:rPr>
          <w:rFonts w:cstheme="minorHAnsi"/>
        </w:rPr>
      </w:pPr>
    </w:p>
    <w:p w14:paraId="62A57A25" w14:textId="368E64AA" w:rsidR="00721F27" w:rsidRPr="00773033" w:rsidRDefault="00773033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  <w:caps/>
        </w:rPr>
      </w:pPr>
      <w:r w:rsidRPr="00773033">
        <w:rPr>
          <w:rFonts w:cstheme="minorHAnsi"/>
          <w:b/>
          <w:bCs/>
          <w:caps/>
        </w:rPr>
        <w:t xml:space="preserve">Descrição </w:t>
      </w:r>
    </w:p>
    <w:p w14:paraId="705AF6CD" w14:textId="4909C1A1" w:rsidR="003D74A2" w:rsidRPr="00ED3526" w:rsidRDefault="00075B73" w:rsidP="003D74A2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bCs/>
          <w:highlight w:val="yellow"/>
        </w:rPr>
        <w:t>(</w:t>
      </w:r>
      <w:r w:rsidR="005B63A5" w:rsidRPr="00ED3526">
        <w:rPr>
          <w:rFonts w:cstheme="minorHAnsi"/>
          <w:bCs/>
          <w:highlight w:val="yellow"/>
        </w:rPr>
        <w:t xml:space="preserve">Definições, </w:t>
      </w:r>
      <w:r w:rsidRPr="00ED3526">
        <w:rPr>
          <w:rFonts w:cstheme="minorHAnsi"/>
          <w:bCs/>
          <w:highlight w:val="yellow"/>
        </w:rPr>
        <w:t xml:space="preserve">Atribuições, </w:t>
      </w:r>
      <w:r w:rsidR="005B63A5" w:rsidRPr="00ED3526">
        <w:rPr>
          <w:rFonts w:cstheme="minorHAnsi"/>
          <w:bCs/>
          <w:highlight w:val="yellow"/>
        </w:rPr>
        <w:t xml:space="preserve">Diagnóstico, Ações, </w:t>
      </w:r>
      <w:r w:rsidRPr="00ED3526">
        <w:rPr>
          <w:rFonts w:cstheme="minorHAnsi"/>
          <w:bCs/>
          <w:highlight w:val="yellow"/>
        </w:rPr>
        <w:t>Cronograma,</w:t>
      </w:r>
      <w:r w:rsidR="005B63A5" w:rsidRPr="00ED3526">
        <w:rPr>
          <w:rFonts w:cstheme="minorHAnsi"/>
          <w:bCs/>
          <w:highlight w:val="yellow"/>
        </w:rPr>
        <w:t xml:space="preserve"> entre outros)</w:t>
      </w:r>
    </w:p>
    <w:p w14:paraId="6CBB1AA5" w14:textId="77777777" w:rsidR="003D74A2" w:rsidRPr="00AA3F37" w:rsidRDefault="003D74A2" w:rsidP="003D74A2">
      <w:pPr>
        <w:spacing w:after="0" w:line="240" w:lineRule="auto"/>
        <w:rPr>
          <w:rFonts w:cstheme="minorHAnsi"/>
        </w:rPr>
      </w:pPr>
      <w:r w:rsidRPr="00AA3F37">
        <w:rPr>
          <w:rFonts w:cstheme="minorHAnsi"/>
        </w:rPr>
        <w:t xml:space="preserve"> </w:t>
      </w:r>
    </w:p>
    <w:p w14:paraId="0F5587F8" w14:textId="1979EB0A" w:rsidR="000D0AE7" w:rsidRPr="001E20BF" w:rsidRDefault="000D0AE7" w:rsidP="001E20BF">
      <w:pPr>
        <w:pStyle w:val="PargrafodaLista"/>
        <w:numPr>
          <w:ilvl w:val="0"/>
          <w:numId w:val="19"/>
        </w:numPr>
        <w:ind w:left="357" w:hanging="357"/>
        <w:jc w:val="both"/>
        <w:rPr>
          <w:rFonts w:cstheme="minorHAnsi"/>
        </w:rPr>
      </w:pPr>
      <w:r w:rsidRPr="001E20BF">
        <w:rPr>
          <w:rFonts w:cstheme="minorHAnsi"/>
          <w:b/>
          <w:bCs/>
        </w:rPr>
        <w:t>HISTÓRICO DE REVISÃO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E406FD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E406FD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E406FD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E406FD">
        <w:trPr>
          <w:trHeight w:val="407"/>
        </w:trPr>
        <w:tc>
          <w:tcPr>
            <w:tcW w:w="1758" w:type="dxa"/>
          </w:tcPr>
          <w:p w14:paraId="0002730F" w14:textId="7B8E4349" w:rsidR="00222222" w:rsidRPr="000033AD" w:rsidRDefault="00222222" w:rsidP="00E406FD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E406FD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347C17F3" w:rsidR="00222222" w:rsidRPr="000033AD" w:rsidRDefault="00E406FD" w:rsidP="006A1432">
      <w:pPr>
        <w:pStyle w:val="PargrafodaLista"/>
        <w:spacing w:after="0" w:line="240" w:lineRule="auto"/>
        <w:ind w:left="357"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003D085C" w14:textId="3D1C125C" w:rsidR="00ED3526" w:rsidRPr="00ED3526" w:rsidRDefault="00ED3526" w:rsidP="00ED3526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highlight w:val="yellow"/>
        </w:rPr>
        <w:t>(Descrição da bibliografia, leis e regulamentos utilizados na elaboração deste documento).</w:t>
      </w:r>
    </w:p>
    <w:p w14:paraId="4076692B" w14:textId="77777777" w:rsidR="00ED3526" w:rsidRPr="00ED3526" w:rsidRDefault="00ED3526" w:rsidP="00ED3526">
      <w:pPr>
        <w:spacing w:after="0" w:line="240" w:lineRule="auto"/>
        <w:rPr>
          <w:rFonts w:cstheme="minorHAnsi"/>
        </w:rPr>
      </w:pPr>
    </w:p>
    <w:p w14:paraId="6440158A" w14:textId="09874D3E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6AAEB89" w14:textId="061AC076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F06AABB" w14:textId="55F4713B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DA8C22C" w14:textId="6E2DCE60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E532226" w14:textId="0651ED97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C029E23" w14:textId="1B796F92" w:rsidR="0063422F" w:rsidRDefault="0063422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CB9F920" w14:textId="2597063C" w:rsidR="0063422F" w:rsidRDefault="0063422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DD6FBD2" w14:textId="77777777" w:rsidR="0063422F" w:rsidRDefault="0063422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6EA58E3" w14:textId="1760E7D7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BAAE1D1" w14:textId="65A61066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ED01477" w14:textId="77777777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D435DF" w14:textId="77777777" w:rsidR="001E20BF" w:rsidRPr="000033AD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5123AD1D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0B50A2C" w14:textId="1C54359E" w:rsidR="001E20BF" w:rsidRDefault="001E20BF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599BCFF" w14:textId="77777777" w:rsidR="001E20BF" w:rsidRPr="000033AD" w:rsidRDefault="001E20BF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  <w:permEnd w:id="1955351442"/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A7F1" w14:textId="77777777" w:rsidR="001A7D9A" w:rsidRDefault="001A7D9A" w:rsidP="00687DF5">
      <w:pPr>
        <w:spacing w:after="0" w:line="240" w:lineRule="auto"/>
      </w:pPr>
      <w:r>
        <w:separator/>
      </w:r>
    </w:p>
  </w:endnote>
  <w:endnote w:type="continuationSeparator" w:id="0">
    <w:p w14:paraId="626A456E" w14:textId="77777777" w:rsidR="001A7D9A" w:rsidRDefault="001A7D9A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F979" w14:textId="77777777" w:rsidR="00636EFB" w:rsidRDefault="00636E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0C0D3095" w:rsidR="00687DF5" w:rsidRDefault="00236BF6" w:rsidP="00771435">
    <w:pPr>
      <w:pStyle w:val="Rodap"/>
      <w:tabs>
        <w:tab w:val="clear" w:pos="4252"/>
        <w:tab w:val="clear" w:pos="8504"/>
        <w:tab w:val="right" w:pos="7231"/>
      </w:tabs>
    </w:pPr>
    <w:r w:rsidRPr="00236BF6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290EBBB" wp14:editId="580D659E">
              <wp:simplePos x="0" y="0"/>
              <wp:positionH relativeFrom="column">
                <wp:posOffset>-615950</wp:posOffset>
              </wp:positionH>
              <wp:positionV relativeFrom="paragraph">
                <wp:posOffset>-53213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96E79" w14:textId="77777777" w:rsidR="00CE1565" w:rsidRDefault="00CE1565" w:rsidP="00CE1565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P: 29100-535. Telefone: 3636-3514.</w:t>
                          </w:r>
                        </w:p>
                        <w:p w14:paraId="2CEFD806" w14:textId="77777777" w:rsidR="00CE1565" w:rsidRDefault="00CE1565" w:rsidP="00CE1565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7346B297" w14:textId="427BEDAA" w:rsidR="00236BF6" w:rsidRPr="00500175" w:rsidRDefault="00236BF6" w:rsidP="00236BF6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0EBBB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8.5pt;margin-top:-41.9pt;width:232.8pt;height:4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" filled="f" stroked="f">
              <v:textbox>
                <w:txbxContent>
                  <w:p w14:paraId="27596E79" w14:textId="77777777" w:rsidR="00CE1565" w:rsidRDefault="00CE1565" w:rsidP="00CE1565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Rua Liberalino Lima, S/N, Olaria, Vila Velha – ES. CEP: 29100-535. Telefone: 3636-3514.</w:t>
                    </w:r>
                  </w:p>
                  <w:p w14:paraId="2CEFD806" w14:textId="77777777" w:rsidR="00CE1565" w:rsidRDefault="00CE1565" w:rsidP="00CE1565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7346B297" w14:textId="427BEDAA" w:rsidR="00236BF6" w:rsidRPr="00500175" w:rsidRDefault="00236BF6" w:rsidP="00236BF6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36BF6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4253D5E3" wp14:editId="4078060D">
          <wp:simplePos x="0" y="0"/>
          <wp:positionH relativeFrom="column">
            <wp:posOffset>3117850</wp:posOffset>
          </wp:positionH>
          <wp:positionV relativeFrom="paragraph">
            <wp:posOffset>-541020</wp:posOffset>
          </wp:positionV>
          <wp:extent cx="3267075" cy="495300"/>
          <wp:effectExtent l="0" t="0" r="952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EEBD" w14:textId="77777777" w:rsidR="00636EFB" w:rsidRDefault="00636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B0FF" w14:textId="77777777" w:rsidR="001A7D9A" w:rsidRDefault="001A7D9A" w:rsidP="00687DF5">
      <w:pPr>
        <w:spacing w:after="0" w:line="240" w:lineRule="auto"/>
      </w:pPr>
      <w:r>
        <w:separator/>
      </w:r>
    </w:p>
  </w:footnote>
  <w:footnote w:type="continuationSeparator" w:id="0">
    <w:p w14:paraId="75ADB24D" w14:textId="77777777" w:rsidR="001A7D9A" w:rsidRDefault="001A7D9A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A901" w14:textId="77777777" w:rsidR="00636EFB" w:rsidRDefault="00636E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36EFB" w:rsidRPr="00636EFB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36EFB" w:rsidRPr="00636EFB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336A10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97"/>
      <w:gridCol w:w="3163"/>
      <w:gridCol w:w="1091"/>
      <w:gridCol w:w="281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3B7D4DD4" w:rsidR="003849A8" w:rsidRPr="00005628" w:rsidRDefault="006129C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LANO</w:t>
          </w:r>
        </w:p>
      </w:tc>
      <w:tc>
        <w:tcPr>
          <w:tcW w:w="1372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13066959" w:rsidR="003849A8" w:rsidRPr="00AF0818" w:rsidRDefault="00075B73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L</w:t>
          </w:r>
          <w:r w:rsidR="00395E66">
            <w:rPr>
              <w:rFonts w:cstheme="minorHAnsi"/>
            </w:rPr>
            <w:t>AN</w:t>
          </w:r>
          <w:r>
            <w:rPr>
              <w:rFonts w:cstheme="minorHAnsi"/>
            </w:rPr>
            <w:t>.XXX</w:t>
          </w:r>
        </w:p>
      </w:tc>
    </w:tr>
    <w:tr w:rsidR="006129C6" w14:paraId="4CAE3552" w14:textId="77777777" w:rsidTr="00335198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FAA59E" w14:textId="77777777" w:rsidR="00222AF1" w:rsidRDefault="00222A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22AF1">
            <w:rPr>
              <w:rFonts w:cstheme="minorHAnsi"/>
            </w:rPr>
            <w:t>Título</w:t>
          </w:r>
          <w:r>
            <w:rPr>
              <w:rFonts w:cstheme="minorHAnsi"/>
            </w:rPr>
            <w:t>:</w:t>
          </w:r>
        </w:p>
        <w:p w14:paraId="716BB93C" w14:textId="5C53F03F" w:rsidR="006129C6" w:rsidRPr="00222AF1" w:rsidRDefault="00075B73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075B73">
            <w:rPr>
              <w:rFonts w:cstheme="minorHAnsi"/>
              <w:b/>
              <w:bCs/>
              <w:highlight w:val="yellow"/>
            </w:rPr>
            <w:t>XXXXXXXXXXXX</w:t>
          </w:r>
        </w:p>
      </w:tc>
    </w:tr>
    <w:tr w:rsidR="003849A8" w14:paraId="7306CD54" w14:textId="77777777" w:rsidTr="00497FFA">
      <w:trPr>
        <w:trHeight w:val="74"/>
      </w:trPr>
      <w:tc>
        <w:tcPr>
          <w:tcW w:w="4535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0D00F3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0523A68C" w14:textId="7E0CB8F5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2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312DF519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3B8F4D8" w14:textId="62A67236" w:rsidR="003D74A2" w:rsidRPr="003D74A2" w:rsidRDefault="003D74A2" w:rsidP="003849A8">
          <w:pPr>
            <w:pStyle w:val="Cabealho"/>
            <w:rPr>
              <w:rFonts w:cstheme="minorHAnsi"/>
            </w:rPr>
          </w:pPr>
        </w:p>
      </w:tc>
      <w:tc>
        <w:tcPr>
          <w:tcW w:w="281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E406FD" w14:paraId="19F006F7" w14:textId="77777777" w:rsidTr="00186EB2">
      <w:trPr>
        <w:trHeight w:val="74"/>
      </w:trPr>
      <w:tc>
        <w:tcPr>
          <w:tcW w:w="4535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98EBAB7" w14:textId="77777777" w:rsidR="00E406FD" w:rsidRDefault="00E406FD" w:rsidP="00E406FD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  <w:p w14:paraId="42A93DD8" w14:textId="039DD03B" w:rsidR="00E406FD" w:rsidRDefault="00E406FD" w:rsidP="00E406FD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2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71B6656D" w14:textId="7AFC46C0" w:rsidR="00E406FD" w:rsidRDefault="00E406FD" w:rsidP="00E406FD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81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D5DFE41" w14:textId="77777777" w:rsidR="00E406FD" w:rsidRPr="00AF0818" w:rsidRDefault="00E406FD" w:rsidP="00E406FD">
          <w:pPr>
            <w:pStyle w:val="Cabealho"/>
            <w:rPr>
              <w:rFonts w:cstheme="minorHAnsi"/>
            </w:rPr>
          </w:pPr>
        </w:p>
      </w:tc>
    </w:tr>
    <w:tr w:rsidR="00E406FD" w14:paraId="3B55F7B3" w14:textId="77777777" w:rsidTr="00634BE4">
      <w:trPr>
        <w:trHeight w:val="163"/>
      </w:trPr>
      <w:tc>
        <w:tcPr>
          <w:tcW w:w="4535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366676" w14:textId="77777777" w:rsidR="00E406FD" w:rsidRPr="006129C6" w:rsidRDefault="00E406FD" w:rsidP="00E406FD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453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E12505" w14:textId="3B332651" w:rsidR="00E406FD" w:rsidRPr="006129C6" w:rsidRDefault="00E406FD" w:rsidP="00E406FD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</w:tr>
  </w:tbl>
  <w:p w14:paraId="37C4DCF5" w14:textId="6918C9AD" w:rsidR="00687DF5" w:rsidRDefault="00687D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3"/>
  </w:num>
  <w:num w:numId="5">
    <w:abstractNumId w:val="19"/>
  </w:num>
  <w:num w:numId="6">
    <w:abstractNumId w:val="20"/>
  </w:num>
  <w:num w:numId="7">
    <w:abstractNumId w:val="3"/>
  </w:num>
  <w:num w:numId="8">
    <w:abstractNumId w:val="22"/>
  </w:num>
  <w:num w:numId="9">
    <w:abstractNumId w:val="12"/>
  </w:num>
  <w:num w:numId="10">
    <w:abstractNumId w:val="13"/>
  </w:num>
  <w:num w:numId="11">
    <w:abstractNumId w:val="17"/>
  </w:num>
  <w:num w:numId="12">
    <w:abstractNumId w:val="1"/>
  </w:num>
  <w:num w:numId="13">
    <w:abstractNumId w:val="18"/>
  </w:num>
  <w:num w:numId="14">
    <w:abstractNumId w:val="5"/>
  </w:num>
  <w:num w:numId="15">
    <w:abstractNumId w:val="4"/>
  </w:num>
  <w:num w:numId="16">
    <w:abstractNumId w:val="24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1"/>
  </w:num>
  <w:num w:numId="22">
    <w:abstractNumId w:val="16"/>
  </w:num>
  <w:num w:numId="23">
    <w:abstractNumId w:val="9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WVhZ5fOMqt2FMkWfLO1iMj9WvMy2Nd+TIh6TWpnprrKaf9sz5fyVkjh2XTgxBi0fPsXjvuQ0+JxWkyzOeAeIw==" w:salt="Q9wP6GmvgMGhAGw0vwHC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3077"/>
    <w:rsid w:val="0006411C"/>
    <w:rsid w:val="00065019"/>
    <w:rsid w:val="000728FF"/>
    <w:rsid w:val="00075B73"/>
    <w:rsid w:val="0008428E"/>
    <w:rsid w:val="000A31EE"/>
    <w:rsid w:val="000A386D"/>
    <w:rsid w:val="000A5606"/>
    <w:rsid w:val="000B50AE"/>
    <w:rsid w:val="000D0AE7"/>
    <w:rsid w:val="000D1CCD"/>
    <w:rsid w:val="000F5B36"/>
    <w:rsid w:val="000F6D48"/>
    <w:rsid w:val="000F6D7A"/>
    <w:rsid w:val="00103716"/>
    <w:rsid w:val="00122B57"/>
    <w:rsid w:val="001232B1"/>
    <w:rsid w:val="00126BED"/>
    <w:rsid w:val="0014415F"/>
    <w:rsid w:val="00147AB9"/>
    <w:rsid w:val="0015102B"/>
    <w:rsid w:val="001546BE"/>
    <w:rsid w:val="00193D41"/>
    <w:rsid w:val="001A7D9A"/>
    <w:rsid w:val="001B6816"/>
    <w:rsid w:val="001D7EC0"/>
    <w:rsid w:val="001E09D0"/>
    <w:rsid w:val="001E19A7"/>
    <w:rsid w:val="001E20BF"/>
    <w:rsid w:val="001E6CC6"/>
    <w:rsid w:val="0021022D"/>
    <w:rsid w:val="00222222"/>
    <w:rsid w:val="00222AF1"/>
    <w:rsid w:val="002305F9"/>
    <w:rsid w:val="00233CC5"/>
    <w:rsid w:val="00236BF6"/>
    <w:rsid w:val="00262206"/>
    <w:rsid w:val="00273F07"/>
    <w:rsid w:val="002749AF"/>
    <w:rsid w:val="00280027"/>
    <w:rsid w:val="002C515F"/>
    <w:rsid w:val="002D24B6"/>
    <w:rsid w:val="002D644D"/>
    <w:rsid w:val="002F4025"/>
    <w:rsid w:val="002F4182"/>
    <w:rsid w:val="002F4DA9"/>
    <w:rsid w:val="002F6B5B"/>
    <w:rsid w:val="003165DE"/>
    <w:rsid w:val="00322ADF"/>
    <w:rsid w:val="00361372"/>
    <w:rsid w:val="00380BBB"/>
    <w:rsid w:val="003849A8"/>
    <w:rsid w:val="00395E66"/>
    <w:rsid w:val="003A7BB5"/>
    <w:rsid w:val="003D4C8C"/>
    <w:rsid w:val="003D74A2"/>
    <w:rsid w:val="0042003B"/>
    <w:rsid w:val="00437511"/>
    <w:rsid w:val="00457AF8"/>
    <w:rsid w:val="004707BF"/>
    <w:rsid w:val="00481711"/>
    <w:rsid w:val="00497FFA"/>
    <w:rsid w:val="004A02E0"/>
    <w:rsid w:val="004C439D"/>
    <w:rsid w:val="004D3AEB"/>
    <w:rsid w:val="004E4ED0"/>
    <w:rsid w:val="004F1598"/>
    <w:rsid w:val="004F4FFF"/>
    <w:rsid w:val="005105CC"/>
    <w:rsid w:val="005168FB"/>
    <w:rsid w:val="00517DCB"/>
    <w:rsid w:val="00540BA1"/>
    <w:rsid w:val="005725C2"/>
    <w:rsid w:val="00592356"/>
    <w:rsid w:val="005B63A5"/>
    <w:rsid w:val="005F15F3"/>
    <w:rsid w:val="005F565B"/>
    <w:rsid w:val="005F573A"/>
    <w:rsid w:val="00600889"/>
    <w:rsid w:val="0061282B"/>
    <w:rsid w:val="006129C6"/>
    <w:rsid w:val="0063422F"/>
    <w:rsid w:val="00636EFB"/>
    <w:rsid w:val="006410CB"/>
    <w:rsid w:val="00643BCB"/>
    <w:rsid w:val="006879D3"/>
    <w:rsid w:val="00687DF5"/>
    <w:rsid w:val="006A1432"/>
    <w:rsid w:val="006A451E"/>
    <w:rsid w:val="006A61E6"/>
    <w:rsid w:val="006B2F1B"/>
    <w:rsid w:val="006B76D1"/>
    <w:rsid w:val="006F23A4"/>
    <w:rsid w:val="00700E4C"/>
    <w:rsid w:val="00701241"/>
    <w:rsid w:val="00703D0D"/>
    <w:rsid w:val="00706C47"/>
    <w:rsid w:val="00721F27"/>
    <w:rsid w:val="00724DC5"/>
    <w:rsid w:val="00734450"/>
    <w:rsid w:val="00750CC7"/>
    <w:rsid w:val="00755D5C"/>
    <w:rsid w:val="00755FD2"/>
    <w:rsid w:val="00771435"/>
    <w:rsid w:val="00773033"/>
    <w:rsid w:val="00775031"/>
    <w:rsid w:val="0078389C"/>
    <w:rsid w:val="00787B54"/>
    <w:rsid w:val="007A258D"/>
    <w:rsid w:val="007B5ABC"/>
    <w:rsid w:val="007E0485"/>
    <w:rsid w:val="007E7ACC"/>
    <w:rsid w:val="00812B65"/>
    <w:rsid w:val="00832FB5"/>
    <w:rsid w:val="00834EDB"/>
    <w:rsid w:val="008659AD"/>
    <w:rsid w:val="008B1267"/>
    <w:rsid w:val="008B2951"/>
    <w:rsid w:val="008B4063"/>
    <w:rsid w:val="008C492E"/>
    <w:rsid w:val="008C4FFA"/>
    <w:rsid w:val="008D41BF"/>
    <w:rsid w:val="008E1BB6"/>
    <w:rsid w:val="00916C4C"/>
    <w:rsid w:val="0092765D"/>
    <w:rsid w:val="00933CBC"/>
    <w:rsid w:val="00936B0B"/>
    <w:rsid w:val="0096055F"/>
    <w:rsid w:val="00964B5C"/>
    <w:rsid w:val="009A2CC3"/>
    <w:rsid w:val="009B1945"/>
    <w:rsid w:val="009B53F6"/>
    <w:rsid w:val="009C2B38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334F"/>
    <w:rsid w:val="00AD4DD1"/>
    <w:rsid w:val="00AE59FC"/>
    <w:rsid w:val="00B03FB7"/>
    <w:rsid w:val="00B247E7"/>
    <w:rsid w:val="00B30206"/>
    <w:rsid w:val="00B60D23"/>
    <w:rsid w:val="00B61088"/>
    <w:rsid w:val="00B84E8E"/>
    <w:rsid w:val="00BB01CF"/>
    <w:rsid w:val="00BC4F07"/>
    <w:rsid w:val="00BE4657"/>
    <w:rsid w:val="00C07097"/>
    <w:rsid w:val="00C4170C"/>
    <w:rsid w:val="00C43B02"/>
    <w:rsid w:val="00C851D0"/>
    <w:rsid w:val="00CA75A5"/>
    <w:rsid w:val="00CD47EA"/>
    <w:rsid w:val="00CE1565"/>
    <w:rsid w:val="00CE194E"/>
    <w:rsid w:val="00CF3388"/>
    <w:rsid w:val="00D24B29"/>
    <w:rsid w:val="00D41A25"/>
    <w:rsid w:val="00D41C52"/>
    <w:rsid w:val="00D4287F"/>
    <w:rsid w:val="00D64854"/>
    <w:rsid w:val="00D80F4A"/>
    <w:rsid w:val="00D85C60"/>
    <w:rsid w:val="00D90F8E"/>
    <w:rsid w:val="00DA471C"/>
    <w:rsid w:val="00DB6BA5"/>
    <w:rsid w:val="00DC166D"/>
    <w:rsid w:val="00DC2B04"/>
    <w:rsid w:val="00DC3AF4"/>
    <w:rsid w:val="00DC3C42"/>
    <w:rsid w:val="00DE3317"/>
    <w:rsid w:val="00DE521E"/>
    <w:rsid w:val="00DF1E34"/>
    <w:rsid w:val="00E406FD"/>
    <w:rsid w:val="00E6164E"/>
    <w:rsid w:val="00E7132D"/>
    <w:rsid w:val="00EC0162"/>
    <w:rsid w:val="00EC1B3B"/>
    <w:rsid w:val="00EC784F"/>
    <w:rsid w:val="00ED3526"/>
    <w:rsid w:val="00EE40A1"/>
    <w:rsid w:val="00EE4448"/>
    <w:rsid w:val="00F61E5B"/>
    <w:rsid w:val="00F65E09"/>
    <w:rsid w:val="00F74756"/>
    <w:rsid w:val="00F91CD9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73B2-ED4E-4CE6-BEC9-35985DF3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5-24T12:33:00Z</dcterms:created>
  <dcterms:modified xsi:type="dcterms:W3CDTF">2022-05-24T12:33:00Z</dcterms:modified>
</cp:coreProperties>
</file>